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proofErr w:type="gramStart"/>
      <w:r w:rsidR="00D8761D">
        <w:rPr>
          <w:rFonts w:ascii="Times New Roman" w:hAnsi="Times New Roman"/>
          <w:b/>
          <w:sz w:val="28"/>
        </w:rPr>
        <w:t>февраль</w:t>
      </w:r>
      <w:r w:rsidR="00126305">
        <w:rPr>
          <w:rFonts w:ascii="Times New Roman" w:hAnsi="Times New Roman"/>
          <w:b/>
          <w:sz w:val="28"/>
        </w:rPr>
        <w:t xml:space="preserve"> 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>4</w:t>
      </w:r>
      <w:proofErr w:type="gramEnd"/>
      <w:r w:rsidR="001810F5">
        <w:rPr>
          <w:rFonts w:ascii="Times New Roman" w:hAnsi="Times New Roman"/>
          <w:b/>
          <w:sz w:val="28"/>
        </w:rPr>
        <w:t xml:space="preserve">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267"/>
      </w:tblGrid>
      <w:tr w:rsidR="00834C46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834C46" w:rsidRPr="00960E87" w:rsidRDefault="00DD1B98" w:rsidP="00960E8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834C46" w:rsidRPr="00960E87" w:rsidRDefault="00834C46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960E87" w:rsidRDefault="00834C46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4C46" w:rsidRPr="00960E87" w:rsidRDefault="00834C46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34C46" w:rsidRPr="00960E87" w:rsidRDefault="00834C46" w:rsidP="000502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C46" w:rsidRPr="00960E87" w:rsidRDefault="00834C46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0D0BC1"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0D0BC1"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960E87" w:rsidRDefault="00834C46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4C46" w:rsidRPr="00960E87" w:rsidRDefault="00834C46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34C46" w:rsidRPr="00960E87" w:rsidRDefault="00834C46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960E87" w:rsidRDefault="00834C46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Открытие года семьи в рамках проекта </w:t>
            </w: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мьЯ</w:t>
            </w:r>
            <w:proofErr w:type="spellEnd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Культура. Добро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FA">
              <w:rPr>
                <w:rFonts w:ascii="Times New Roman" w:hAnsi="Times New Roman"/>
                <w:sz w:val="24"/>
                <w:szCs w:val="24"/>
              </w:rPr>
              <w:t>ГАУК 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Центр визуа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Машкова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960E87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мьера фильма «Я – медвед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Ю.Ю.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Юлина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алентина Мишанина 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я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. Летящий к свету»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bookmarkStart w:id="0" w:name="_GoBack"/>
            <w:bookmarkEnd w:id="0"/>
            <w:r w:rsidRPr="00960E87">
              <w:rPr>
                <w:rFonts w:ascii="Times New Roman" w:hAnsi="Times New Roman"/>
                <w:sz w:val="24"/>
                <w:szCs w:val="24"/>
              </w:rPr>
              <w:t>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Зима»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  <w:p w:rsidR="00D306A1" w:rsidRPr="00960E87" w:rsidRDefault="00D306A1" w:rsidP="00FA65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емья </w:t>
            </w: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60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чало всех начал»</w:t>
            </w:r>
          </w:p>
          <w:p w:rsidR="00D306A1" w:rsidRPr="00960E87" w:rsidRDefault="00D306A1" w:rsidP="00FA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озвученная </w:t>
            </w:r>
            <w:proofErr w:type="spellStart"/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книжно</w:t>
            </w:r>
            <w:proofErr w:type="spellEnd"/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 xml:space="preserve">-иллюстративная </w:t>
            </w:r>
          </w:p>
          <w:p w:rsidR="00FA65D2" w:rsidRPr="00FA65D2" w:rsidRDefault="00D306A1" w:rsidP="00FA65D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  <w:r w:rsidR="00FA65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6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FA65D2" w:rsidRPr="00FA65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 семьи в России</w:t>
            </w:r>
          </w:p>
          <w:p w:rsidR="00D306A1" w:rsidRPr="00960E87" w:rsidRDefault="00D306A1" w:rsidP="00FA65D2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B070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B070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С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proofErr w:type="gramStart"/>
            <w:r w:rsidRPr="00960E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жества</w:t>
            </w:r>
            <w:r w:rsidRPr="00960E8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A6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End"/>
            <w:r w:rsidRPr="00FA6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лининград</w:t>
            </w:r>
            <w:proofErr w:type="spellEnd"/>
            <w:r w:rsidRPr="00FA6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00 дней мужества и стойко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 w:rsidR="000502FA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И.</w:t>
            </w:r>
            <w:r w:rsidR="00D306A1" w:rsidRPr="00960E87">
              <w:rPr>
                <w:rFonts w:ascii="Times New Roman" w:hAnsi="Times New Roman"/>
                <w:sz w:val="24"/>
                <w:szCs w:val="24"/>
              </w:rPr>
              <w:t>Федотова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о 2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Музей шоколада "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Шоколандия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"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ыставочный зал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(Советская, 2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2 февраля,</w:t>
            </w:r>
          </w:p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В рамках Года Семьи. 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«Добрые открытки» 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Семейная акция совместно с МРОО ОССД «МНОГО ДЕТИ» (благотворительная общественная организация для многодетных семей и семей с детьми с ОВЗ)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Создание эскизов открыток от имени детей для бойцов СВО. Акция в поддержку С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02FA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02FA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лексей Толстой</w:t>
            </w:r>
          </w:p>
          <w:p w:rsidR="00D306A1" w:rsidRPr="00960E87" w:rsidRDefault="00D306A1" w:rsidP="00FA65D2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елец»</w:t>
            </w:r>
          </w:p>
          <w:p w:rsidR="00D306A1" w:rsidRPr="00960E87" w:rsidRDefault="00D306A1" w:rsidP="00FA65D2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ртрет Дориана Грея», 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мистическая  фантасмагория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онцерт артистов МГФ «Семейная симфони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Про зайчонка, который хотел стать взрослым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Я.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ультурно-просветительский проект «Музейные выходные для всей семьи»</w:t>
            </w:r>
          </w:p>
          <w:p w:rsidR="00D306A1" w:rsidRPr="00960E87" w:rsidRDefault="00D306A1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Интерактивное занятие-викторина «Что известно о почте?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FA65D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 февраля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Домовенок»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текстильной игрушки 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лександр Островский «Бесприданница»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.Плешак</w:t>
            </w:r>
            <w:proofErr w:type="spellEnd"/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«Рыцарские страсти»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зыкальная комедия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Л.Разумовская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орогая Елена Сергеевна», драм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Юлий Ким 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Кто принцессу поцелует»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Сказка 6+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12.00 – 17.00,</w:t>
            </w:r>
          </w:p>
          <w:p w:rsidR="00D306A1" w:rsidRPr="00FA65D2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  В рамках Года Семьи. Акция «Культурные выходные для всей семьи»: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Серия мастер-классов «Семейное творчество»;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 «Школа наших предков»;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Тематические экскурсии «История знаменитых родов края: военные Ушаковы, врачи Филатовы, ученые Воронины»; </w:t>
            </w:r>
          </w:p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Музыкальная гостиная: мастер-класс «Былинные истории» (игра на гуслях), совместно с РДН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 w:rsidR="00FA65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306A1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306A1" w:rsidRPr="00960E87" w:rsidRDefault="00D306A1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о 4 февраля,</w:t>
            </w:r>
          </w:p>
          <w:p w:rsidR="00D306A1" w:rsidRPr="00960E87" w:rsidRDefault="00D306A1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06A1" w:rsidRPr="00FA65D2" w:rsidRDefault="00D306A1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 xml:space="preserve">В рамках Года Семьи. Акция «Неделя этнографии»,  </w:t>
            </w:r>
          </w:p>
          <w:p w:rsidR="00D306A1" w:rsidRPr="00960E87" w:rsidRDefault="00D306A1" w:rsidP="00FA6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цикл мероприятий «Сила рода» о семейных традициях и преемственности поколений народов Мордов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6A1" w:rsidRPr="00960E87" w:rsidRDefault="00D306A1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306A1" w:rsidRPr="00960E87" w:rsidRDefault="00D306A1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FA65D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й 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пка» 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2F2" w:rsidRPr="00960E87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.Супонин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Медведь, который не верил в Деда Мороза»,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Премьера!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Н.Птушкин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>Рождественские грезы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eastAsia="Times New Roman" w:hAnsi="Times New Roman"/>
                <w:color w:val="191919"/>
                <w:sz w:val="24"/>
                <w:szCs w:val="24"/>
                <w:highlight w:val="white"/>
              </w:rPr>
              <w:t>А.Адан</w:t>
            </w:r>
            <w:proofErr w:type="spellEnd"/>
            <w:r w:rsidRPr="00960E87">
              <w:rPr>
                <w:rFonts w:ascii="Times New Roman" w:eastAsia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Жизель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У.Шекспир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Комедия ошибок»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бег из ад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Трагедия героизма 16+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Рок-опера «Юнона» и «Авось» (г. Москва)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 февраля, 15:4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Встречи у мольберта».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астер-класс для художественно одарённых детей из гимназии №20 «Моделирование костюма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этно-стиле»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 февраля, 16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ыставка дизайнера по текстилю Екатерины Беляевой (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Открытие театральной недели!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Трагедия героиз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07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онцерт артистов М</w:t>
            </w:r>
            <w:r w:rsidR="00FA65D2">
              <w:rPr>
                <w:rFonts w:ascii="Times New Roman" w:hAnsi="Times New Roman"/>
                <w:sz w:val="24"/>
                <w:szCs w:val="24"/>
              </w:rPr>
              <w:t xml:space="preserve">ордовской филармонии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АРТСОЮЗ »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FA65D2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Узоры кружевниц»</w:t>
            </w:r>
          </w:p>
          <w:p w:rsidR="00D062F2" w:rsidRPr="00960E87" w:rsidRDefault="00D062F2" w:rsidP="00FA65D2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астер-класс в рамках выставки по кружевоплетени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 xml:space="preserve">Музей мордовской народной культуры - филиал ГБУК «Мордовский республиканский музей изобразительных искусств им. С. Д. </w:t>
            </w:r>
            <w:proofErr w:type="spellStart"/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>И.</w:t>
            </w:r>
            <w:r w:rsidR="00D062F2" w:rsidRPr="00960E87">
              <w:rPr>
                <w:rFonts w:ascii="Times New Roman" w:hAnsi="Times New Roman"/>
                <w:iCs/>
                <w:sz w:val="24"/>
                <w:szCs w:val="24"/>
              </w:rPr>
              <w:t>Горбунова</w:t>
            </w:r>
            <w:proofErr w:type="spellEnd"/>
            <w:r w:rsidR="00D062F2" w:rsidRPr="00960E8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062F2" w:rsidRPr="00960E87" w:rsidRDefault="00D062F2" w:rsidP="00DB0704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бег из ад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Трагедия героиз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Трагедия героиз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О.Михайло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ень семьи», мелодрам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 февраля, 18: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Творческий вечер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узейник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церт камерной музыки в рамках проекта «Театральная атмосфер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FA65D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Три века инструментального дуэт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960E87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5 февраля</w:t>
            </w:r>
          </w:p>
          <w:p w:rsidR="00D062F2" w:rsidRPr="00DB0704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704">
              <w:rPr>
                <w:rFonts w:ascii="Times New Roman" w:hAnsi="Times New Roman"/>
                <w:sz w:val="24"/>
                <w:szCs w:val="24"/>
              </w:rPr>
              <w:t>10.00 – 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Признание в любви книге»: акция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0502FA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2F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Дмитрий Менделеев: жизнь и открытия»: вечер-портрет к 190-летию со дня рожд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рамках акции «День вышивки» серия мастер-классов по традиционной вышивк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РОКМ им. И.Д. Воронина.</w:t>
            </w:r>
          </w:p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Зал этнограф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0502FA" w:rsidRDefault="00D062F2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02F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Мистический Пушкин»: литературная гостиная в День памяти поэ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кция в поддержку СВО. Мастер-класс «Носки солдату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етский муз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Роберт Том</w:t>
            </w:r>
            <w:r w:rsidRPr="00960E8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ом в глуши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етективная истор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.Верди</w:t>
            </w:r>
            <w:proofErr w:type="spellEnd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авиат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Г.Горин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минальная молитва», траги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Спектакль «Ты где-то рядом»</w:t>
            </w:r>
          </w:p>
          <w:p w:rsidR="00D062F2" w:rsidRPr="00960E87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062F2" w:rsidRPr="00960E87">
              <w:rPr>
                <w:rFonts w:ascii="Times New Roman" w:hAnsi="Times New Roman" w:cs="Times New Roman"/>
              </w:rPr>
              <w:t>г.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0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«М.Т. Маркелов – исследователь финно-угорских народов Поволжья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.</w:t>
            </w:r>
          </w:p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итраж второго этаж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0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ыставка к 90-летию со дня рождения вышивальщицы Л.Ф. Игнатьев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«МРОКМ имени И.Д. Воронина. </w:t>
            </w:r>
          </w:p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етский муз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FA65D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шапочка» 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proofErr w:type="gram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Бирюков         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Уильям Шекспир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Ромео и Джульетт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Траг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.Верди</w:t>
            </w:r>
            <w:proofErr w:type="spellEnd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авиат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, драма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Красная 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шапочка»   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. Бирюков         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Чиполинно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ыставка книжных иллюстраций </w:t>
            </w:r>
            <w:r w:rsidRPr="00FA65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A65D2">
              <w:rPr>
                <w:rFonts w:ascii="Times New Roman" w:hAnsi="Times New Roman"/>
                <w:sz w:val="24"/>
                <w:szCs w:val="24"/>
              </w:rPr>
              <w:t>Ёвксонь</w:t>
            </w:r>
            <w:proofErr w:type="spellEnd"/>
            <w:r w:rsidRPr="00FA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D2">
              <w:rPr>
                <w:rFonts w:ascii="Times New Roman" w:hAnsi="Times New Roman"/>
                <w:sz w:val="24"/>
                <w:szCs w:val="24"/>
              </w:rPr>
              <w:t>киява</w:t>
            </w:r>
            <w:proofErr w:type="spellEnd"/>
            <w:r w:rsidRPr="00FA65D2">
              <w:rPr>
                <w:rFonts w:ascii="Times New Roman" w:hAnsi="Times New Roman"/>
                <w:sz w:val="24"/>
                <w:szCs w:val="24"/>
              </w:rPr>
              <w:t>» («По дороге сказок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С.Козло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днять паруса», сказочное приключе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Прокофьев</w:t>
            </w:r>
            <w:proofErr w:type="spellEnd"/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омео и Джульетт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мьера!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Рождественские грезы»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О.Уайльд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ортрет Дориана Грея», мистическая фантасмагор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-15</w:t>
            </w:r>
          </w:p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/>
              <w:contextualSpacing/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60E87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Афган</w:t>
            </w:r>
            <w:proofErr w:type="spellEnd"/>
            <w:r w:rsidRPr="00960E87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незаживающая рана»</w:t>
            </w:r>
          </w:p>
          <w:p w:rsidR="00D062F2" w:rsidRPr="00FA65D2" w:rsidRDefault="00D062F2" w:rsidP="00FA65D2">
            <w:pPr>
              <w:spacing w:after="0"/>
              <w:contextualSpacing/>
              <w:rPr>
                <w:rStyle w:val="markedcontent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E87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</w:t>
            </w:r>
            <w:r w:rsidR="00FA65D2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FA65D2" w:rsidRPr="00FA65D2">
              <w:rPr>
                <w:rStyle w:val="markedcontent"/>
                <w:rFonts w:ascii="Times New Roman" w:hAnsi="Times New Roman"/>
                <w:color w:val="000000" w:themeColor="text1"/>
                <w:sz w:val="24"/>
                <w:szCs w:val="24"/>
              </w:rPr>
              <w:t>о Дню памяти россиян, исполнявших служебный долг за пределами Отече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pStyle w:val="ad"/>
              <w:spacing w:before="0" w:beforeAutospacing="0" w:after="0" w:afterAutospacing="0"/>
              <w:jc w:val="center"/>
            </w:pPr>
          </w:p>
          <w:p w:rsidR="00D062F2" w:rsidRPr="00960E87" w:rsidRDefault="00DB070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062F2" w:rsidRPr="00960E87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мьера фильма «Лёд 3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Ю.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>Юлина</w:t>
            </w:r>
            <w:proofErr w:type="spell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4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мьера мультфильма «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упер Крылья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Ю.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>Юлина</w:t>
            </w:r>
            <w:proofErr w:type="spell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4-19</w:t>
            </w:r>
          </w:p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62F2" w:rsidRPr="00960E87" w:rsidRDefault="00D062F2" w:rsidP="00FA65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960E87">
              <w:t>С.Н</w:t>
            </w:r>
            <w:r>
              <w:t>.</w:t>
            </w:r>
            <w:r w:rsidR="00D062F2" w:rsidRPr="00960E87">
              <w:t>Астайкина</w:t>
            </w:r>
            <w:proofErr w:type="spellEnd"/>
            <w:r w:rsidR="00D062F2" w:rsidRPr="00960E87">
              <w:t xml:space="preserve"> 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4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Спектакль «Собачье сердце»</w:t>
            </w:r>
          </w:p>
          <w:p w:rsidR="00D062F2" w:rsidRPr="00960E87" w:rsidRDefault="00D062F2" w:rsidP="00FA65D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60E87">
              <w:rPr>
                <w:rFonts w:ascii="Times New Roman" w:hAnsi="Times New Roman" w:cs="Times New Roman"/>
              </w:rPr>
              <w:t>( г.</w:t>
            </w:r>
            <w:proofErr w:type="gramEnd"/>
            <w:r w:rsidRPr="00960E87">
              <w:rPr>
                <w:rFonts w:ascii="Times New Roman" w:hAnsi="Times New Roman" w:cs="Times New Roman"/>
              </w:rPr>
              <w:t xml:space="preserve"> Москва)</w:t>
            </w:r>
          </w:p>
          <w:p w:rsidR="00D062F2" w:rsidRPr="00960E87" w:rsidRDefault="00D062F2" w:rsidP="00FA65D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062F2" w:rsidRPr="00960E87" w:rsidRDefault="00D062F2" w:rsidP="00FA65D2">
            <w:pPr>
              <w:spacing w:after="0"/>
              <w:jc w:val="center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Style w:val="markedcontent"/>
                <w:rFonts w:ascii="Times New Roman" w:hAnsi="Times New Roman"/>
                <w:sz w:val="24"/>
                <w:szCs w:val="24"/>
              </w:rPr>
              <w:t>«Необъявленная война»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2F2" w:rsidRPr="00FA65D2" w:rsidRDefault="00D062F2" w:rsidP="00FA65D2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  <w:r w:rsidR="00FA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5D2" w:rsidRPr="00FA65D2">
              <w:rPr>
                <w:rStyle w:val="markedcontent"/>
                <w:rFonts w:ascii="Times New Roman" w:hAnsi="Times New Roman"/>
                <w:sz w:val="24"/>
                <w:szCs w:val="24"/>
              </w:rPr>
              <w:t>ко Дню памяти россиян, исполнявших служебный долг за пределами Отечества</w:t>
            </w:r>
            <w:r w:rsidR="00FA65D2" w:rsidRPr="00FA65D2">
              <w:rPr>
                <w:rStyle w:val="WW8Num8z0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D062F2" w:rsidRPr="00960E87" w:rsidRDefault="00D062F2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B070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С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062F2" w:rsidRPr="00960E87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="00D062F2"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60E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Взгляд на мир через науку»: интеллектуальный марафон, посвященный Десятилетию науки и технолог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7703FB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062F2" w:rsidRPr="00960E87" w:rsidTr="00A51711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5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FA65D2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Выставка «Солдат войны не выбирает»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Локальные конфликты ХХ века, к 35-летию вывода войск из Афганиста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.</w:t>
            </w:r>
          </w:p>
          <w:p w:rsidR="00D062F2" w:rsidRPr="00960E87" w:rsidRDefault="00D062F2" w:rsidP="00050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Большой выставочный 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окументальная экспозиция</w:t>
            </w:r>
          </w:p>
          <w:p w:rsidR="00D062F2" w:rsidRPr="00960E87" w:rsidRDefault="00D062F2" w:rsidP="00FA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к Дню памяти воинов-интернационалистов  </w:t>
            </w:r>
          </w:p>
          <w:p w:rsidR="00D062F2" w:rsidRPr="00FA65D2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bCs/>
                <w:sz w:val="24"/>
                <w:szCs w:val="24"/>
              </w:rPr>
              <w:t>«На Афганской войн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Центр юношеского чтения </w:t>
            </w:r>
            <w:r w:rsidR="000502FA"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 w:rsidR="000502FA"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="000502FA"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FA65D2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D062F2" w:rsidRPr="00FA65D2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13 .00</w:t>
            </w: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2F2" w:rsidRPr="00960E87" w:rsidRDefault="00D062F2" w:rsidP="00FA65D2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FA65D2" w:rsidP="00FA65D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D062F2" w:rsidRPr="00960E87">
              <w:rPr>
                <w:rFonts w:ascii="Times New Roman" w:hAnsi="Times New Roman"/>
                <w:iCs/>
                <w:sz w:val="24"/>
                <w:szCs w:val="24"/>
              </w:rPr>
              <w:t xml:space="preserve">Афганское эхо»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0E87">
              <w:rPr>
                <w:rFonts w:ascii="Times New Roman" w:hAnsi="Times New Roman"/>
                <w:iCs/>
                <w:sz w:val="24"/>
                <w:szCs w:val="24"/>
              </w:rPr>
              <w:t>Фестиваль военно-патриотической песни</w:t>
            </w:r>
          </w:p>
          <w:p w:rsidR="00D062F2" w:rsidRPr="00960E87" w:rsidRDefault="00D062F2" w:rsidP="00FA65D2">
            <w:pPr>
              <w:widowControl w:val="0"/>
              <w:spacing w:after="0"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кае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E8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960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7703FB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3FB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Дорогами Афганистана»: исторический час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7703FB" w:rsidP="00050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 февраля, 17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Ностальгия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ыставка акварели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Инны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ысычевско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Саранс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Кукла», музыкально- поэтический спектак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алентина Мишанина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енелень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юрям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ародная 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6 февраля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Открытие выставки-конкурса «Калейдоскоп талантов». Творческие работы преподавателей ДХШ и ДШИ РМ (совместно с отделом повышения квалификации работников культуры и искусства при Министерстве культуры, национальной политики и архивного дела РМ).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6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де Вега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Чудеса пренебрежения или Женщины-  это дьяволы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6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А.Островски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оходное место»,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6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 xml:space="preserve">Абонемент №2 </w:t>
            </w:r>
          </w:p>
          <w:p w:rsidR="00D062F2" w:rsidRPr="00960E87" w:rsidRDefault="00D062F2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Концерт ансамбля русских народных инструментов</w:t>
            </w:r>
          </w:p>
          <w:p w:rsidR="00D062F2" w:rsidRPr="00960E87" w:rsidRDefault="00D062F2" w:rsidP="00FA65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Теремок»   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  Л. Сидорина                  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лександр Грин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Алые паруса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ыкальная феерия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60E87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опен. Фортепианные концерты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заслуженного артиста России Андрея Писарева и симфонического оркестра теат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Мастер и Маргарита», фантасма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sz w:val="24"/>
                <w:szCs w:val="24"/>
              </w:rPr>
              <w:t>Новогоднее театрализованное представление «Морозко»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ладимир Илюхов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олодильные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яблоки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Огниво»   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   Г.-Х. Андерсен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Ю.Ким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Г.Гладко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Иван-царевич», музыкальная сказ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 февраля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Для вас, защитники!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астер-класс по росписи 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ипсового панно  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Леонард Герш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Эти свободные бабочки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Романтическая мело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D062F2" w:rsidRPr="00960E87" w:rsidRDefault="00D062F2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062F2" w:rsidRPr="00960E87" w:rsidRDefault="00D062F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062F2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D062F2" w:rsidRPr="00960E87" w:rsidRDefault="00D062F2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19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062F2" w:rsidRPr="00960E87" w:rsidRDefault="00D062F2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ыставка детских рисунков «Солдатом быть – родине служит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62F2" w:rsidRPr="00960E87" w:rsidRDefault="00D062F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 w:rsidR="007703FB"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. Стенды у детского музе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62F2" w:rsidRPr="00960E87" w:rsidRDefault="00D062F2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062F2" w:rsidRPr="00960E87" w:rsidRDefault="00D062F2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Концертно-просветительский проект «Образ святого адмирала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Ф.Ушако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отечественной музыкальной культур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7703FB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РМ  «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СМУ                              им. Л.П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  БК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-26 февраля</w:t>
            </w:r>
          </w:p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0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ит на страже Родины солдат»</w:t>
            </w:r>
          </w:p>
          <w:p w:rsidR="00F27E74" w:rsidRPr="00960E87" w:rsidRDefault="00F27E74" w:rsidP="00FA65D2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960E87">
              <w:rPr>
                <w:rFonts w:ascii="Times New Roman" w:hAnsi="Times New Roman"/>
                <w:color w:val="000000"/>
                <w:sz w:val="24"/>
                <w:szCs w:val="24"/>
              </w:rPr>
              <w:t>выставка-инсталляция</w:t>
            </w:r>
            <w:r w:rsidR="00FA6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65D2" w:rsidRPr="00FA65D2">
              <w:rPr>
                <w:rFonts w:ascii="Times New Roman" w:hAnsi="Times New Roman"/>
                <w:sz w:val="24"/>
                <w:szCs w:val="24"/>
              </w:rPr>
              <w:t xml:space="preserve">ко Дню защитника Отечеств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960E87">
              <w:t>Астайкина</w:t>
            </w:r>
            <w:proofErr w:type="spellEnd"/>
            <w:r w:rsidRPr="00960E87">
              <w:t xml:space="preserve"> С.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960E87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960E87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Спектакль «Басни по-взрослому»</w:t>
            </w:r>
          </w:p>
          <w:p w:rsidR="00F27E74" w:rsidRPr="00960E87" w:rsidRDefault="00F27E74" w:rsidP="00FA65D2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60E87">
              <w:rPr>
                <w:rFonts w:ascii="Times New Roman" w:hAnsi="Times New Roman" w:cs="Times New Roman"/>
              </w:rPr>
              <w:t>( г.</w:t>
            </w:r>
            <w:proofErr w:type="gramEnd"/>
            <w:r w:rsidRPr="00960E87">
              <w:rPr>
                <w:rFonts w:ascii="Times New Roman" w:hAnsi="Times New Roman" w:cs="Times New Roman"/>
              </w:rPr>
              <w:t xml:space="preserve"> Москв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20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льтимедийная выставка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На страже Отечества»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 рамках года трудовых династий. 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инастия военных Ушаковы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 w:rsidR="007703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E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ок мужества </w:t>
            </w:r>
            <w:r w:rsidRPr="00FA65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ерои Z – жить и помнить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0502FA" w:rsidP="000502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27E74" w:rsidRPr="00960E87" w:rsidTr="00A51711">
        <w:trPr>
          <w:trHeight w:val="412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бо покоряется смелым»</w:t>
            </w:r>
          </w:p>
          <w:p w:rsidR="00F27E74" w:rsidRPr="00FA65D2" w:rsidRDefault="00F27E74" w:rsidP="00FA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вечер исторической славы </w:t>
            </w:r>
            <w:r w:rsidR="00FA65D2">
              <w:rPr>
                <w:rFonts w:ascii="Times New Roman" w:hAnsi="Times New Roman"/>
                <w:sz w:val="24"/>
                <w:szCs w:val="24"/>
              </w:rPr>
              <w:t>ко</w:t>
            </w:r>
            <w:r w:rsidR="00FA65D2" w:rsidRPr="00FA65D2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pStyle w:val="ad"/>
              <w:spacing w:before="0" w:beforeAutospacing="0" w:after="0" w:afterAutospacing="0"/>
              <w:jc w:val="center"/>
            </w:pPr>
          </w:p>
          <w:p w:rsidR="00F27E74" w:rsidRPr="00960E87" w:rsidRDefault="00F27E74" w:rsidP="00DB070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960E87">
              <w:t>Астайкина</w:t>
            </w:r>
            <w:proofErr w:type="spellEnd"/>
            <w:r w:rsidRPr="00960E87">
              <w:t xml:space="preserve"> С.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61F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1F7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F27E74" w:rsidRPr="00FA65D2" w:rsidRDefault="00F27E74" w:rsidP="00FA65D2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A65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Слово во славу»: патриотический концерт в поддержку участников С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7703FB" w:rsidP="000502FA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7D7820" w:rsidP="00DB0704">
            <w:pPr>
              <w:pStyle w:val="a4"/>
              <w:widowControl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161F7E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22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стиваль кино «</w:t>
            </w:r>
            <w:r w:rsidRPr="00960E87"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.Док: Время герое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, вход свобод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Юлина Ю. Ю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Телемост </w:t>
            </w:r>
            <w:r w:rsidRPr="00FA65D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A65D2">
              <w:rPr>
                <w:rFonts w:ascii="Times New Roman" w:hAnsi="Times New Roman"/>
                <w:sz w:val="24"/>
                <w:szCs w:val="24"/>
              </w:rPr>
              <w:t>Тиринь</w:t>
            </w:r>
            <w:proofErr w:type="spellEnd"/>
            <w:r w:rsidRPr="00FA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D2">
              <w:rPr>
                <w:rFonts w:ascii="Times New Roman" w:hAnsi="Times New Roman"/>
                <w:sz w:val="24"/>
                <w:szCs w:val="24"/>
              </w:rPr>
              <w:t>келень</w:t>
            </w:r>
            <w:proofErr w:type="spellEnd"/>
            <w:r w:rsidRPr="00FA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65D2">
              <w:rPr>
                <w:rFonts w:ascii="Times New Roman" w:hAnsi="Times New Roman"/>
                <w:sz w:val="24"/>
                <w:szCs w:val="24"/>
              </w:rPr>
              <w:t>сюпавчись</w:t>
            </w:r>
            <w:proofErr w:type="spellEnd"/>
            <w:r w:rsidRPr="00FA65D2">
              <w:rPr>
                <w:rFonts w:ascii="Times New Roman" w:hAnsi="Times New Roman"/>
                <w:sz w:val="24"/>
                <w:szCs w:val="24"/>
              </w:rPr>
              <w:t>!» («Богатство мордовского языка!»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61F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61F7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F27E74" w:rsidRPr="00FA65D2" w:rsidRDefault="00F27E74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A65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н тогда не вернулся из боя»: встреча с участником С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7703FB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еспублики Мордовия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0E8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7D7820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 22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Премьера фильма «Самая большая лун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Юлина Ю. Ю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2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Зима», несерьезно о серьезно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2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сайч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, Игорь Кузьмин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Не забывай незабываемое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ероическая романтик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к</w:t>
            </w:r>
            <w:r w:rsidR="00FA6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3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Гуркин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Саня. Ваня с ними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Римас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ародная драма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3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М.Самойло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Небесный тихоход»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ыкаль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«Волшебный 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фонарик»   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 К. Мешков 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161F7E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, 14: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Узоры гжели»</w:t>
            </w:r>
          </w:p>
          <w:p w:rsidR="00F27E74" w:rsidRPr="00960E87" w:rsidRDefault="00FA65D2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росписи гипсового панно (по предварительной запис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161F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61F7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E87">
              <w:rPr>
                <w:rFonts w:ascii="Times New Roman" w:eastAsia="Times New Roman" w:hAnsi="Times New Roman"/>
                <w:sz w:val="24"/>
                <w:szCs w:val="24"/>
              </w:rPr>
              <w:t xml:space="preserve">«Спящая красавица»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лет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4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лександр Островский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Бесприданница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4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А.Дударе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Не покидай меня», драматическая баллад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27E74" w:rsidRPr="00960E87" w:rsidTr="00A51711">
        <w:trPr>
          <w:trHeight w:val="417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Семейный творческий съезд </w:t>
            </w:r>
          </w:p>
          <w:p w:rsidR="00F27E74" w:rsidRPr="00FA65D2" w:rsidRDefault="00F27E74" w:rsidP="00FA65D2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A65D2">
              <w:rPr>
                <w:rFonts w:ascii="Times New Roman" w:hAnsi="Times New Roman"/>
                <w:sz w:val="24"/>
                <w:szCs w:val="24"/>
              </w:rPr>
              <w:t>«Всё начинается с семь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0502FA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</w:t>
            </w:r>
            <w:r>
              <w:rPr>
                <w:rFonts w:ascii="Times New Roman" w:hAnsi="Times New Roman"/>
                <w:sz w:val="24"/>
                <w:szCs w:val="24"/>
              </w:rPr>
              <w:t>ордовская республиканская детская библиотека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Принцесса-Генерал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музыкальная сказка по пьесе </w:t>
            </w:r>
            <w:proofErr w:type="spellStart"/>
            <w:r w:rsidRPr="00960E8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В.Илюхов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Внучка для Бабы-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Яги»   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театр кукол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Коростыле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Доктор Айболит и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райзбойник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Иван Чернышев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упер заяц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Птушкина</w:t>
            </w:r>
            <w:proofErr w:type="spellEnd"/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Рождественские грезы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Лирическая комедия 16+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С.И .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Дорогайкина</w:t>
            </w:r>
            <w:proofErr w:type="spellEnd"/>
            <w:proofErr w:type="gram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Возраст после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ежного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»,поцелуи</w:t>
            </w:r>
            <w:proofErr w:type="spellEnd"/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>, песни. Драки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5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О.Фельцман</w:t>
            </w:r>
            <w:proofErr w:type="spellEnd"/>
            <w:r w:rsidRPr="00960E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Тетушка Чарли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узыкальная комедия в 2-х действия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61F7E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6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161F7E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Концерт Государственного камерного</w:t>
            </w:r>
            <w:r w:rsidR="00FA65D2">
              <w:rPr>
                <w:rFonts w:ascii="Times New Roman" w:hAnsi="Times New Roman" w:cs="Times New Roman"/>
              </w:rPr>
              <w:t xml:space="preserve"> оркестра РМ и </w:t>
            </w:r>
            <w:proofErr w:type="spellStart"/>
            <w:r w:rsidR="00FA65D2">
              <w:rPr>
                <w:rFonts w:ascii="Times New Roman" w:hAnsi="Times New Roman" w:cs="Times New Roman"/>
              </w:rPr>
              <w:t>Р.Хисматуллина</w:t>
            </w:r>
            <w:proofErr w:type="spellEnd"/>
            <w:r w:rsidR="00FA65D2">
              <w:rPr>
                <w:rFonts w:ascii="Times New Roman" w:hAnsi="Times New Roman" w:cs="Times New Roman"/>
              </w:rPr>
              <w:t xml:space="preserve"> (труб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60E87">
              <w:rPr>
                <w:rFonts w:ascii="Times New Roman" w:hAnsi="Times New Roman" w:cs="Times New Roman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6 февраля –</w:t>
            </w:r>
          </w:p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F27E74" w:rsidRPr="00960E87" w:rsidRDefault="00F27E74" w:rsidP="00FA65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Голосуй за Россию»</w:t>
            </w:r>
          </w:p>
          <w:p w:rsidR="00F27E74" w:rsidRPr="00960E87" w:rsidRDefault="00F27E74" w:rsidP="00FA65D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</w:t>
            </w:r>
          </w:p>
          <w:p w:rsidR="00F27E74" w:rsidRPr="00960E87" w:rsidRDefault="00F27E74" w:rsidP="00FA65D2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tabs>
                <w:tab w:val="left" w:pos="8655"/>
                <w:tab w:val="right" w:pos="145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960E87">
              <w:t>Астайкина</w:t>
            </w:r>
            <w:proofErr w:type="spellEnd"/>
            <w:r w:rsidRPr="00960E87">
              <w:t xml:space="preserve"> С.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Расширенное заседание коллегии Министерства культуры, национальной политики и архивного дела Р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A65D2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аранское музыкал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7D7820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7D7820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7D7820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Баулина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9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Республиканский конкурс инструментального исполнительства, музыкально-теоретических дисциплин и композиции «Юный виртуоз»</w:t>
            </w:r>
          </w:p>
          <w:p w:rsidR="00F27E74" w:rsidRPr="00960E87" w:rsidRDefault="00F27E74" w:rsidP="00FA65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A65D2" w:rsidP="000502FA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М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аранское музыкал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имкина О.Е.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161F7E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29</w:t>
            </w:r>
            <w:r w:rsidR="00161F7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F27E74" w:rsidRPr="00960E87" w:rsidRDefault="00F27E74" w:rsidP="00FA65D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19</w:t>
            </w:r>
            <w:r w:rsidR="00161F7E">
              <w:rPr>
                <w:rFonts w:ascii="Times New Roman" w:hAnsi="Times New Roman"/>
                <w:sz w:val="24"/>
                <w:szCs w:val="24"/>
              </w:rPr>
              <w:t>.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pStyle w:val="a3"/>
              <w:rPr>
                <w:rFonts w:ascii="Times New Roman" w:hAnsi="Times New Roman" w:cs="Times New Roman"/>
              </w:rPr>
            </w:pPr>
            <w:r w:rsidRPr="00960E87">
              <w:rPr>
                <w:rFonts w:ascii="Times New Roman" w:hAnsi="Times New Roman" w:cs="Times New Roman"/>
              </w:rPr>
              <w:t>Концерт группы «Голубые береты»</w:t>
            </w:r>
          </w:p>
          <w:p w:rsidR="00F27E74" w:rsidRPr="00960E87" w:rsidRDefault="00F27E74" w:rsidP="00FA65D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Постоянные экспозиции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Музейные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Путешествуем по миру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со Степаном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», «Тайна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очелаевских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красавиц», «Героические истории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 w:rsidRPr="00960E87">
              <w:rPr>
                <w:rFonts w:ascii="Times New Roman" w:hAnsi="Times New Roman"/>
                <w:sz w:val="24"/>
                <w:szCs w:val="24"/>
                <w:shd w:val="clear" w:color="auto" w:fill="FBF4E5"/>
              </w:rPr>
              <w:t xml:space="preserve">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семейная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интерактивная программа «Путешествуем с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ей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пеший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СЛЕДник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DB070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течение месяца. По предварительным заявка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рамках Года Семьи.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Цикл тематических экскурсий «Семьи в животном мире: Голубиные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астер-класс «Герб моей семьи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Экскурсионно-лекционные программы: врачи Филатовы, ученые Воронины, рабочие династии (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Лисм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: Коваленко,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Шабаевы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», зал прир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течение месяца. По предварительным заявка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 «Мужество и патриотизм». </w:t>
            </w:r>
            <w:r w:rsidRPr="00960E87">
              <w:rPr>
                <w:rFonts w:ascii="Times New Roman" w:hAnsi="Times New Roman"/>
                <w:sz w:val="24"/>
                <w:szCs w:val="24"/>
              </w:rPr>
              <w:t>В рамках празднования Дня защитника отече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 w:rsidR="00DB07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F27E74" w:rsidRPr="00960E87" w:rsidTr="00A51711">
        <w:trPr>
          <w:trHeight w:val="855"/>
        </w:trPr>
        <w:tc>
          <w:tcPr>
            <w:tcW w:w="817" w:type="dxa"/>
            <w:shd w:val="clear" w:color="auto" w:fill="auto"/>
            <w:vAlign w:val="center"/>
          </w:tcPr>
          <w:p w:rsidR="00F27E74" w:rsidRPr="00960E87" w:rsidRDefault="00F27E74" w:rsidP="00960E8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F27E74" w:rsidRPr="00960E87" w:rsidRDefault="00F27E74" w:rsidP="00FA65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В течение месяца. По предварительным заявкам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«Здравствуй, музей!», интерактивная игра-экскурсия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Мастер-класс «Открытка для папы» - аппликация, ко Дню защитника Отечества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Занятия из цикла «Музей и дети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Интерактивная лекция «Им покорился космос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по городу «Мой Саранск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Путешествие в страну </w:t>
            </w:r>
            <w:proofErr w:type="gramStart"/>
            <w:r w:rsidRPr="00960E87">
              <w:rPr>
                <w:rFonts w:ascii="Times New Roman" w:hAnsi="Times New Roman"/>
                <w:sz w:val="24"/>
                <w:szCs w:val="24"/>
              </w:rPr>
              <w:t>Жили</w:t>
            </w:r>
            <w:proofErr w:type="gramEnd"/>
            <w:r w:rsidRPr="00960E87">
              <w:rPr>
                <w:rFonts w:ascii="Times New Roman" w:hAnsi="Times New Roman"/>
                <w:sz w:val="24"/>
                <w:szCs w:val="24"/>
              </w:rPr>
              <w:t>-были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Урок с элементами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Защитники Отечества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Назад в прошлое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Экскурсия «Музей в помощь ВПР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 xml:space="preserve">Экскурсия с элементами 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квиза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«Саранск из века в век»</w:t>
            </w:r>
          </w:p>
          <w:p w:rsidR="00F27E74" w:rsidRPr="00960E87" w:rsidRDefault="00F27E74" w:rsidP="00FA65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960E87">
              <w:rPr>
                <w:rFonts w:ascii="Times New Roman" w:hAnsi="Times New Roman"/>
                <w:sz w:val="24"/>
                <w:szCs w:val="24"/>
              </w:rPr>
              <w:t>Аrt</w:t>
            </w:r>
            <w:proofErr w:type="spellEnd"/>
            <w:r w:rsidRPr="00960E87">
              <w:rPr>
                <w:rFonts w:ascii="Times New Roman" w:hAnsi="Times New Roman"/>
                <w:sz w:val="24"/>
                <w:szCs w:val="24"/>
              </w:rPr>
              <w:t xml:space="preserve"> – подстав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7E74" w:rsidRPr="00960E87" w:rsidRDefault="00F27E74" w:rsidP="0005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ГБУК «МРОКМ имени И.Д. Воронина</w:t>
            </w:r>
            <w:r w:rsidR="00DB07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E74" w:rsidRPr="00960E87" w:rsidRDefault="00F27E74" w:rsidP="00DB07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7E74" w:rsidRPr="00960E87" w:rsidRDefault="00F27E74" w:rsidP="00DB07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87"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</w:tbl>
    <w:p w:rsidR="004379B1" w:rsidRDefault="004379B1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p w:rsidR="00315945" w:rsidRDefault="00315945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315945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F4" w:rsidRDefault="00E35BF4" w:rsidP="0072387C">
      <w:pPr>
        <w:spacing w:after="0" w:line="240" w:lineRule="auto"/>
      </w:pPr>
      <w:r>
        <w:separator/>
      </w:r>
    </w:p>
  </w:endnote>
  <w:endnote w:type="continuationSeparator" w:id="0">
    <w:p w:rsidR="00E35BF4" w:rsidRDefault="00E35BF4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F4" w:rsidRDefault="00E35BF4" w:rsidP="0072387C">
      <w:pPr>
        <w:spacing w:after="0" w:line="240" w:lineRule="auto"/>
      </w:pPr>
      <w:r>
        <w:separator/>
      </w:r>
    </w:p>
  </w:footnote>
  <w:footnote w:type="continuationSeparator" w:id="0">
    <w:p w:rsidR="00E35BF4" w:rsidRDefault="00E35BF4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04" w:rsidRDefault="00DB07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1711">
      <w:rPr>
        <w:noProof/>
      </w:rPr>
      <w:t>4</w:t>
    </w:r>
    <w:r>
      <w:rPr>
        <w:noProof/>
      </w:rPr>
      <w:fldChar w:fldCharType="end"/>
    </w:r>
  </w:p>
  <w:p w:rsidR="00DB0704" w:rsidRDefault="00DB0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6323"/>
    <w:rsid w:val="00016FA4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5E57"/>
    <w:rsid w:val="0004603E"/>
    <w:rsid w:val="00046318"/>
    <w:rsid w:val="000502FA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214"/>
    <w:rsid w:val="000A5C98"/>
    <w:rsid w:val="000A77D5"/>
    <w:rsid w:val="000A7CD3"/>
    <w:rsid w:val="000A7F5F"/>
    <w:rsid w:val="000B2648"/>
    <w:rsid w:val="000B30ED"/>
    <w:rsid w:val="000B425E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37C1"/>
    <w:rsid w:val="000D543E"/>
    <w:rsid w:val="000D58A5"/>
    <w:rsid w:val="000D615A"/>
    <w:rsid w:val="000E10CC"/>
    <w:rsid w:val="000E1B92"/>
    <w:rsid w:val="000E1EBC"/>
    <w:rsid w:val="000E35D1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0ED4"/>
    <w:rsid w:val="001619E0"/>
    <w:rsid w:val="00161DB8"/>
    <w:rsid w:val="00161F7E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D3E"/>
    <w:rsid w:val="00177F0A"/>
    <w:rsid w:val="001810F5"/>
    <w:rsid w:val="00183C66"/>
    <w:rsid w:val="00185681"/>
    <w:rsid w:val="00190254"/>
    <w:rsid w:val="00191E45"/>
    <w:rsid w:val="00192CFA"/>
    <w:rsid w:val="001949B4"/>
    <w:rsid w:val="00194BCC"/>
    <w:rsid w:val="001958D5"/>
    <w:rsid w:val="001A0CBF"/>
    <w:rsid w:val="001A1B08"/>
    <w:rsid w:val="001A4A47"/>
    <w:rsid w:val="001A4D71"/>
    <w:rsid w:val="001A5C6C"/>
    <w:rsid w:val="001A5DB6"/>
    <w:rsid w:val="001B0B11"/>
    <w:rsid w:val="001B30AC"/>
    <w:rsid w:val="001B6B94"/>
    <w:rsid w:val="001C0F9A"/>
    <w:rsid w:val="001C1C1B"/>
    <w:rsid w:val="001C389B"/>
    <w:rsid w:val="001C5048"/>
    <w:rsid w:val="001C6139"/>
    <w:rsid w:val="001D0A74"/>
    <w:rsid w:val="001D11A7"/>
    <w:rsid w:val="001D1FF5"/>
    <w:rsid w:val="001D28D9"/>
    <w:rsid w:val="001D389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FE9"/>
    <w:rsid w:val="002403F4"/>
    <w:rsid w:val="00240EB3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4962"/>
    <w:rsid w:val="0026587B"/>
    <w:rsid w:val="00265CEF"/>
    <w:rsid w:val="00265F5A"/>
    <w:rsid w:val="00266250"/>
    <w:rsid w:val="00267DAB"/>
    <w:rsid w:val="00273B8E"/>
    <w:rsid w:val="002757A2"/>
    <w:rsid w:val="00281B1B"/>
    <w:rsid w:val="00283974"/>
    <w:rsid w:val="002865F7"/>
    <w:rsid w:val="00286990"/>
    <w:rsid w:val="00287A15"/>
    <w:rsid w:val="00290880"/>
    <w:rsid w:val="0029151D"/>
    <w:rsid w:val="00292D02"/>
    <w:rsid w:val="002933CD"/>
    <w:rsid w:val="00295240"/>
    <w:rsid w:val="0029757B"/>
    <w:rsid w:val="002A0F9F"/>
    <w:rsid w:val="002A2053"/>
    <w:rsid w:val="002A4ECB"/>
    <w:rsid w:val="002A6103"/>
    <w:rsid w:val="002A69F8"/>
    <w:rsid w:val="002B0663"/>
    <w:rsid w:val="002B0E83"/>
    <w:rsid w:val="002B16F1"/>
    <w:rsid w:val="002B191C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52B6"/>
    <w:rsid w:val="002D6460"/>
    <w:rsid w:val="002D6904"/>
    <w:rsid w:val="002D6A57"/>
    <w:rsid w:val="002E19EF"/>
    <w:rsid w:val="002E1A0D"/>
    <w:rsid w:val="002E3D36"/>
    <w:rsid w:val="002E4500"/>
    <w:rsid w:val="002E56C9"/>
    <w:rsid w:val="002E5994"/>
    <w:rsid w:val="002F0C6E"/>
    <w:rsid w:val="002F100C"/>
    <w:rsid w:val="002F229F"/>
    <w:rsid w:val="002F4799"/>
    <w:rsid w:val="002F5D7B"/>
    <w:rsid w:val="002F6657"/>
    <w:rsid w:val="00301F47"/>
    <w:rsid w:val="00305C30"/>
    <w:rsid w:val="003061A3"/>
    <w:rsid w:val="003066B3"/>
    <w:rsid w:val="003074D4"/>
    <w:rsid w:val="00307A4F"/>
    <w:rsid w:val="00311349"/>
    <w:rsid w:val="00313054"/>
    <w:rsid w:val="00313D99"/>
    <w:rsid w:val="00315945"/>
    <w:rsid w:val="00316D3C"/>
    <w:rsid w:val="00321070"/>
    <w:rsid w:val="00321753"/>
    <w:rsid w:val="00322DE0"/>
    <w:rsid w:val="00322EA8"/>
    <w:rsid w:val="00323B0A"/>
    <w:rsid w:val="00324A5E"/>
    <w:rsid w:val="00330474"/>
    <w:rsid w:val="0033278F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50765"/>
    <w:rsid w:val="00350C1A"/>
    <w:rsid w:val="00352979"/>
    <w:rsid w:val="00353367"/>
    <w:rsid w:val="00353ACC"/>
    <w:rsid w:val="0035623A"/>
    <w:rsid w:val="0035689F"/>
    <w:rsid w:val="00357E5A"/>
    <w:rsid w:val="00360824"/>
    <w:rsid w:val="00360D65"/>
    <w:rsid w:val="00364AC3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676"/>
    <w:rsid w:val="00377293"/>
    <w:rsid w:val="00380C05"/>
    <w:rsid w:val="003849BC"/>
    <w:rsid w:val="00385604"/>
    <w:rsid w:val="003877B1"/>
    <w:rsid w:val="00391317"/>
    <w:rsid w:val="0039243D"/>
    <w:rsid w:val="00392A50"/>
    <w:rsid w:val="00392A82"/>
    <w:rsid w:val="00395E11"/>
    <w:rsid w:val="003972DD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28EA"/>
    <w:rsid w:val="003F3682"/>
    <w:rsid w:val="003F4AA4"/>
    <w:rsid w:val="003F6958"/>
    <w:rsid w:val="004002AE"/>
    <w:rsid w:val="0040436E"/>
    <w:rsid w:val="00404703"/>
    <w:rsid w:val="00405BD6"/>
    <w:rsid w:val="00405F93"/>
    <w:rsid w:val="00406ACD"/>
    <w:rsid w:val="00406E28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64EF5"/>
    <w:rsid w:val="00470C4A"/>
    <w:rsid w:val="0047218C"/>
    <w:rsid w:val="00473183"/>
    <w:rsid w:val="004741F7"/>
    <w:rsid w:val="00476EAD"/>
    <w:rsid w:val="00476F78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3836"/>
    <w:rsid w:val="004B4591"/>
    <w:rsid w:val="004B4EDB"/>
    <w:rsid w:val="004B6728"/>
    <w:rsid w:val="004B74DF"/>
    <w:rsid w:val="004C058D"/>
    <w:rsid w:val="004C0757"/>
    <w:rsid w:val="004C1842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17559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6141C"/>
    <w:rsid w:val="00561D81"/>
    <w:rsid w:val="00562F74"/>
    <w:rsid w:val="0056373C"/>
    <w:rsid w:val="00563E8B"/>
    <w:rsid w:val="00565291"/>
    <w:rsid w:val="00565CAE"/>
    <w:rsid w:val="00567F2F"/>
    <w:rsid w:val="00570534"/>
    <w:rsid w:val="00571982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BF7"/>
    <w:rsid w:val="005A13DB"/>
    <w:rsid w:val="005A1D04"/>
    <w:rsid w:val="005A2BF2"/>
    <w:rsid w:val="005A624D"/>
    <w:rsid w:val="005A7B14"/>
    <w:rsid w:val="005B15C9"/>
    <w:rsid w:val="005B2035"/>
    <w:rsid w:val="005B233A"/>
    <w:rsid w:val="005B3EF3"/>
    <w:rsid w:val="005B515F"/>
    <w:rsid w:val="005B5FC1"/>
    <w:rsid w:val="005B70C5"/>
    <w:rsid w:val="005C1A85"/>
    <w:rsid w:val="005C1D73"/>
    <w:rsid w:val="005C38D3"/>
    <w:rsid w:val="005C3F79"/>
    <w:rsid w:val="005C7E20"/>
    <w:rsid w:val="005D0DAA"/>
    <w:rsid w:val="005D17E6"/>
    <w:rsid w:val="005D2C78"/>
    <w:rsid w:val="005D5A62"/>
    <w:rsid w:val="005D7FBB"/>
    <w:rsid w:val="005E24BF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27E7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E13"/>
    <w:rsid w:val="00630198"/>
    <w:rsid w:val="006305E8"/>
    <w:rsid w:val="00632A7B"/>
    <w:rsid w:val="00633A83"/>
    <w:rsid w:val="00633C46"/>
    <w:rsid w:val="00634E91"/>
    <w:rsid w:val="006360DB"/>
    <w:rsid w:val="0063705F"/>
    <w:rsid w:val="006376F7"/>
    <w:rsid w:val="00640DB3"/>
    <w:rsid w:val="00643191"/>
    <w:rsid w:val="00643242"/>
    <w:rsid w:val="006450D4"/>
    <w:rsid w:val="0064687E"/>
    <w:rsid w:val="0064765C"/>
    <w:rsid w:val="00647D60"/>
    <w:rsid w:val="006531F6"/>
    <w:rsid w:val="00655441"/>
    <w:rsid w:val="00656649"/>
    <w:rsid w:val="00660C74"/>
    <w:rsid w:val="006618EF"/>
    <w:rsid w:val="00661F1B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81C"/>
    <w:rsid w:val="006B45FE"/>
    <w:rsid w:val="006B66D1"/>
    <w:rsid w:val="006B75F3"/>
    <w:rsid w:val="006C1DD6"/>
    <w:rsid w:val="006C234A"/>
    <w:rsid w:val="006C368E"/>
    <w:rsid w:val="006C47DA"/>
    <w:rsid w:val="006C5146"/>
    <w:rsid w:val="006C62FF"/>
    <w:rsid w:val="006C6E25"/>
    <w:rsid w:val="006C745A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121E"/>
    <w:rsid w:val="006E20B0"/>
    <w:rsid w:val="006E26AC"/>
    <w:rsid w:val="006E3018"/>
    <w:rsid w:val="006E4679"/>
    <w:rsid w:val="006F14A1"/>
    <w:rsid w:val="006F19B6"/>
    <w:rsid w:val="006F2CE9"/>
    <w:rsid w:val="006F32AF"/>
    <w:rsid w:val="006F5162"/>
    <w:rsid w:val="00701780"/>
    <w:rsid w:val="00701AC9"/>
    <w:rsid w:val="00701E93"/>
    <w:rsid w:val="007039D4"/>
    <w:rsid w:val="00705CDB"/>
    <w:rsid w:val="00705F1D"/>
    <w:rsid w:val="00707235"/>
    <w:rsid w:val="007072E9"/>
    <w:rsid w:val="0070771F"/>
    <w:rsid w:val="00707EAA"/>
    <w:rsid w:val="0071471D"/>
    <w:rsid w:val="00721C29"/>
    <w:rsid w:val="00722BE9"/>
    <w:rsid w:val="0072387C"/>
    <w:rsid w:val="00725059"/>
    <w:rsid w:val="00725971"/>
    <w:rsid w:val="00725E9F"/>
    <w:rsid w:val="0072614F"/>
    <w:rsid w:val="00727142"/>
    <w:rsid w:val="007272EC"/>
    <w:rsid w:val="00730CCF"/>
    <w:rsid w:val="00733D59"/>
    <w:rsid w:val="007348AD"/>
    <w:rsid w:val="00736A7A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67D9B"/>
    <w:rsid w:val="007703FB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6BA"/>
    <w:rsid w:val="007A7727"/>
    <w:rsid w:val="007A7834"/>
    <w:rsid w:val="007B16F4"/>
    <w:rsid w:val="007B2E5B"/>
    <w:rsid w:val="007B3723"/>
    <w:rsid w:val="007B3FA9"/>
    <w:rsid w:val="007B4D04"/>
    <w:rsid w:val="007B4D5B"/>
    <w:rsid w:val="007B500D"/>
    <w:rsid w:val="007B5918"/>
    <w:rsid w:val="007B5D2C"/>
    <w:rsid w:val="007B5D4F"/>
    <w:rsid w:val="007B647A"/>
    <w:rsid w:val="007B6968"/>
    <w:rsid w:val="007B6991"/>
    <w:rsid w:val="007B762A"/>
    <w:rsid w:val="007C3668"/>
    <w:rsid w:val="007C72F4"/>
    <w:rsid w:val="007C75D3"/>
    <w:rsid w:val="007D18BB"/>
    <w:rsid w:val="007D2C8D"/>
    <w:rsid w:val="007D3149"/>
    <w:rsid w:val="007D5FBB"/>
    <w:rsid w:val="007D7820"/>
    <w:rsid w:val="007D799F"/>
    <w:rsid w:val="007E25D5"/>
    <w:rsid w:val="007F123B"/>
    <w:rsid w:val="007F22AF"/>
    <w:rsid w:val="007F48D1"/>
    <w:rsid w:val="00800604"/>
    <w:rsid w:val="008031C5"/>
    <w:rsid w:val="00805345"/>
    <w:rsid w:val="00806673"/>
    <w:rsid w:val="00806F0F"/>
    <w:rsid w:val="008072C6"/>
    <w:rsid w:val="00807330"/>
    <w:rsid w:val="00807A38"/>
    <w:rsid w:val="00812693"/>
    <w:rsid w:val="008133CE"/>
    <w:rsid w:val="0081363A"/>
    <w:rsid w:val="0081413F"/>
    <w:rsid w:val="008142BA"/>
    <w:rsid w:val="00816E97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41A0D"/>
    <w:rsid w:val="00842BE2"/>
    <w:rsid w:val="008450D4"/>
    <w:rsid w:val="008458F5"/>
    <w:rsid w:val="00846FB9"/>
    <w:rsid w:val="00851823"/>
    <w:rsid w:val="008539A4"/>
    <w:rsid w:val="008539ED"/>
    <w:rsid w:val="00853FFD"/>
    <w:rsid w:val="008558A2"/>
    <w:rsid w:val="00856B34"/>
    <w:rsid w:val="00856E1E"/>
    <w:rsid w:val="00856E92"/>
    <w:rsid w:val="008626F5"/>
    <w:rsid w:val="00862C24"/>
    <w:rsid w:val="00864E0C"/>
    <w:rsid w:val="00865795"/>
    <w:rsid w:val="00866C63"/>
    <w:rsid w:val="008700CF"/>
    <w:rsid w:val="008745EF"/>
    <w:rsid w:val="008762AB"/>
    <w:rsid w:val="008774FE"/>
    <w:rsid w:val="00880C28"/>
    <w:rsid w:val="00882912"/>
    <w:rsid w:val="00883CD0"/>
    <w:rsid w:val="00884186"/>
    <w:rsid w:val="00884F9E"/>
    <w:rsid w:val="008907C1"/>
    <w:rsid w:val="00893ADC"/>
    <w:rsid w:val="00893B37"/>
    <w:rsid w:val="00893EEE"/>
    <w:rsid w:val="00895889"/>
    <w:rsid w:val="00895E24"/>
    <w:rsid w:val="008A1BAF"/>
    <w:rsid w:val="008A335B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F99"/>
    <w:rsid w:val="008C0EAF"/>
    <w:rsid w:val="008C1A4E"/>
    <w:rsid w:val="008C1DBD"/>
    <w:rsid w:val="008C3666"/>
    <w:rsid w:val="008C4059"/>
    <w:rsid w:val="008C49D6"/>
    <w:rsid w:val="008C5315"/>
    <w:rsid w:val="008C7F16"/>
    <w:rsid w:val="008D0489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4BF0"/>
    <w:rsid w:val="00915E5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1AB0"/>
    <w:rsid w:val="009425EC"/>
    <w:rsid w:val="00945A65"/>
    <w:rsid w:val="009461EE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0E87"/>
    <w:rsid w:val="00961904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61ED"/>
    <w:rsid w:val="009762DD"/>
    <w:rsid w:val="00980D08"/>
    <w:rsid w:val="009842F2"/>
    <w:rsid w:val="0098473D"/>
    <w:rsid w:val="00986B76"/>
    <w:rsid w:val="00991C95"/>
    <w:rsid w:val="009922A9"/>
    <w:rsid w:val="00992561"/>
    <w:rsid w:val="00992B5D"/>
    <w:rsid w:val="00993905"/>
    <w:rsid w:val="00995187"/>
    <w:rsid w:val="00997480"/>
    <w:rsid w:val="00997E39"/>
    <w:rsid w:val="009A203B"/>
    <w:rsid w:val="009A464B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77D6"/>
    <w:rsid w:val="009D01D8"/>
    <w:rsid w:val="009D3092"/>
    <w:rsid w:val="009D3330"/>
    <w:rsid w:val="009D7AF9"/>
    <w:rsid w:val="009E0D9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A01E7D"/>
    <w:rsid w:val="00A02A0F"/>
    <w:rsid w:val="00A0431F"/>
    <w:rsid w:val="00A1008E"/>
    <w:rsid w:val="00A107C4"/>
    <w:rsid w:val="00A11A07"/>
    <w:rsid w:val="00A11E97"/>
    <w:rsid w:val="00A12E49"/>
    <w:rsid w:val="00A13166"/>
    <w:rsid w:val="00A13302"/>
    <w:rsid w:val="00A1445B"/>
    <w:rsid w:val="00A14887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5A25"/>
    <w:rsid w:val="00A5020C"/>
    <w:rsid w:val="00A502D2"/>
    <w:rsid w:val="00A50795"/>
    <w:rsid w:val="00A50E93"/>
    <w:rsid w:val="00A51711"/>
    <w:rsid w:val="00A52C52"/>
    <w:rsid w:val="00A569DA"/>
    <w:rsid w:val="00A6179F"/>
    <w:rsid w:val="00A61FF8"/>
    <w:rsid w:val="00A666A6"/>
    <w:rsid w:val="00A674EA"/>
    <w:rsid w:val="00A722EB"/>
    <w:rsid w:val="00A72A22"/>
    <w:rsid w:val="00A75DDE"/>
    <w:rsid w:val="00A75EFD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3760"/>
    <w:rsid w:val="00A95A1B"/>
    <w:rsid w:val="00A95FF8"/>
    <w:rsid w:val="00A96102"/>
    <w:rsid w:val="00A9751D"/>
    <w:rsid w:val="00AA00F6"/>
    <w:rsid w:val="00AA0494"/>
    <w:rsid w:val="00AA056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B574B"/>
    <w:rsid w:val="00AC1768"/>
    <w:rsid w:val="00AC1EBF"/>
    <w:rsid w:val="00AC1F27"/>
    <w:rsid w:val="00AC20C0"/>
    <w:rsid w:val="00AC5747"/>
    <w:rsid w:val="00AC5ABD"/>
    <w:rsid w:val="00AC6DD5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653"/>
    <w:rsid w:val="00AF07AE"/>
    <w:rsid w:val="00AF3530"/>
    <w:rsid w:val="00AF42EC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DB8"/>
    <w:rsid w:val="00B152B1"/>
    <w:rsid w:val="00B153DB"/>
    <w:rsid w:val="00B1595A"/>
    <w:rsid w:val="00B159C4"/>
    <w:rsid w:val="00B17194"/>
    <w:rsid w:val="00B17318"/>
    <w:rsid w:val="00B17ABC"/>
    <w:rsid w:val="00B17D38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72AE"/>
    <w:rsid w:val="00B4756A"/>
    <w:rsid w:val="00B51DD7"/>
    <w:rsid w:val="00B52C18"/>
    <w:rsid w:val="00B53457"/>
    <w:rsid w:val="00B53B8A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E1A9E"/>
    <w:rsid w:val="00BE60AD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508D6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365B"/>
    <w:rsid w:val="00CD4277"/>
    <w:rsid w:val="00CD56FB"/>
    <w:rsid w:val="00CD583A"/>
    <w:rsid w:val="00CD6BD1"/>
    <w:rsid w:val="00CD71D6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393B"/>
    <w:rsid w:val="00D05BA7"/>
    <w:rsid w:val="00D06187"/>
    <w:rsid w:val="00D062F2"/>
    <w:rsid w:val="00D07A43"/>
    <w:rsid w:val="00D112A0"/>
    <w:rsid w:val="00D11BCA"/>
    <w:rsid w:val="00D11E10"/>
    <w:rsid w:val="00D12AD3"/>
    <w:rsid w:val="00D12B7A"/>
    <w:rsid w:val="00D1346D"/>
    <w:rsid w:val="00D135E5"/>
    <w:rsid w:val="00D14941"/>
    <w:rsid w:val="00D15754"/>
    <w:rsid w:val="00D16EBE"/>
    <w:rsid w:val="00D205FB"/>
    <w:rsid w:val="00D20B2D"/>
    <w:rsid w:val="00D211D6"/>
    <w:rsid w:val="00D21377"/>
    <w:rsid w:val="00D22674"/>
    <w:rsid w:val="00D23B09"/>
    <w:rsid w:val="00D25426"/>
    <w:rsid w:val="00D25BAE"/>
    <w:rsid w:val="00D273F9"/>
    <w:rsid w:val="00D306A1"/>
    <w:rsid w:val="00D31E18"/>
    <w:rsid w:val="00D32682"/>
    <w:rsid w:val="00D3533C"/>
    <w:rsid w:val="00D3764D"/>
    <w:rsid w:val="00D40EA7"/>
    <w:rsid w:val="00D41214"/>
    <w:rsid w:val="00D41C52"/>
    <w:rsid w:val="00D425FD"/>
    <w:rsid w:val="00D42DB2"/>
    <w:rsid w:val="00D43FC6"/>
    <w:rsid w:val="00D44041"/>
    <w:rsid w:val="00D44CCB"/>
    <w:rsid w:val="00D4520E"/>
    <w:rsid w:val="00D4539F"/>
    <w:rsid w:val="00D46DFB"/>
    <w:rsid w:val="00D47318"/>
    <w:rsid w:val="00D47A9D"/>
    <w:rsid w:val="00D5443D"/>
    <w:rsid w:val="00D5494A"/>
    <w:rsid w:val="00D54B78"/>
    <w:rsid w:val="00D5710A"/>
    <w:rsid w:val="00D57EB3"/>
    <w:rsid w:val="00D617A7"/>
    <w:rsid w:val="00D63230"/>
    <w:rsid w:val="00D63787"/>
    <w:rsid w:val="00D63955"/>
    <w:rsid w:val="00D6758A"/>
    <w:rsid w:val="00D726F7"/>
    <w:rsid w:val="00D72DD2"/>
    <w:rsid w:val="00D73CF0"/>
    <w:rsid w:val="00D73F52"/>
    <w:rsid w:val="00D73F88"/>
    <w:rsid w:val="00D751CF"/>
    <w:rsid w:val="00D75C98"/>
    <w:rsid w:val="00D776D1"/>
    <w:rsid w:val="00D82831"/>
    <w:rsid w:val="00D82918"/>
    <w:rsid w:val="00D84466"/>
    <w:rsid w:val="00D860C9"/>
    <w:rsid w:val="00D86C3E"/>
    <w:rsid w:val="00D8761D"/>
    <w:rsid w:val="00D9361E"/>
    <w:rsid w:val="00D95F57"/>
    <w:rsid w:val="00D96FB7"/>
    <w:rsid w:val="00D97290"/>
    <w:rsid w:val="00D97669"/>
    <w:rsid w:val="00DA1C77"/>
    <w:rsid w:val="00DA4F1F"/>
    <w:rsid w:val="00DA5E7F"/>
    <w:rsid w:val="00DA689E"/>
    <w:rsid w:val="00DA75DD"/>
    <w:rsid w:val="00DB0704"/>
    <w:rsid w:val="00DB0AE1"/>
    <w:rsid w:val="00DB1AE6"/>
    <w:rsid w:val="00DB34DB"/>
    <w:rsid w:val="00DB3940"/>
    <w:rsid w:val="00DB41C8"/>
    <w:rsid w:val="00DB4E71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6016"/>
    <w:rsid w:val="00DF6BAC"/>
    <w:rsid w:val="00E02783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20BB0"/>
    <w:rsid w:val="00E20F15"/>
    <w:rsid w:val="00E220E2"/>
    <w:rsid w:val="00E22F13"/>
    <w:rsid w:val="00E2598F"/>
    <w:rsid w:val="00E308DC"/>
    <w:rsid w:val="00E30E9D"/>
    <w:rsid w:val="00E321AC"/>
    <w:rsid w:val="00E3292F"/>
    <w:rsid w:val="00E34163"/>
    <w:rsid w:val="00E351CE"/>
    <w:rsid w:val="00E355D1"/>
    <w:rsid w:val="00E35BF4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2032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D96"/>
    <w:rsid w:val="00E73FB3"/>
    <w:rsid w:val="00E80A71"/>
    <w:rsid w:val="00E81E32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A77"/>
    <w:rsid w:val="00EB5472"/>
    <w:rsid w:val="00EB54D0"/>
    <w:rsid w:val="00EC05E0"/>
    <w:rsid w:val="00EC1D8A"/>
    <w:rsid w:val="00EC480D"/>
    <w:rsid w:val="00EC5252"/>
    <w:rsid w:val="00ED1FBF"/>
    <w:rsid w:val="00ED2117"/>
    <w:rsid w:val="00ED3030"/>
    <w:rsid w:val="00ED5352"/>
    <w:rsid w:val="00ED629D"/>
    <w:rsid w:val="00ED70EC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27E74"/>
    <w:rsid w:val="00F30B70"/>
    <w:rsid w:val="00F311D5"/>
    <w:rsid w:val="00F31275"/>
    <w:rsid w:val="00F32703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13D1"/>
    <w:rsid w:val="00F52DE1"/>
    <w:rsid w:val="00F54122"/>
    <w:rsid w:val="00F54CFD"/>
    <w:rsid w:val="00F55327"/>
    <w:rsid w:val="00F563C3"/>
    <w:rsid w:val="00F579AF"/>
    <w:rsid w:val="00F6210A"/>
    <w:rsid w:val="00F6244A"/>
    <w:rsid w:val="00F636E7"/>
    <w:rsid w:val="00F63D92"/>
    <w:rsid w:val="00F653EF"/>
    <w:rsid w:val="00F66FD6"/>
    <w:rsid w:val="00F70496"/>
    <w:rsid w:val="00F71A7D"/>
    <w:rsid w:val="00F73658"/>
    <w:rsid w:val="00F73AE2"/>
    <w:rsid w:val="00F74D36"/>
    <w:rsid w:val="00F74E41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77B"/>
    <w:rsid w:val="00FA10EF"/>
    <w:rsid w:val="00FA11F9"/>
    <w:rsid w:val="00FA3E78"/>
    <w:rsid w:val="00FA516E"/>
    <w:rsid w:val="00FA65D2"/>
    <w:rsid w:val="00FB0CBB"/>
    <w:rsid w:val="00FB0E7D"/>
    <w:rsid w:val="00FB1D10"/>
    <w:rsid w:val="00FB2E98"/>
    <w:rsid w:val="00FB356A"/>
    <w:rsid w:val="00FB35CD"/>
    <w:rsid w:val="00FC0582"/>
    <w:rsid w:val="00FC3015"/>
    <w:rsid w:val="00FC43FB"/>
    <w:rsid w:val="00FC5515"/>
    <w:rsid w:val="00FC5A4A"/>
    <w:rsid w:val="00FC7029"/>
    <w:rsid w:val="00FD2640"/>
    <w:rsid w:val="00FD41BD"/>
    <w:rsid w:val="00FD5FC8"/>
    <w:rsid w:val="00FD6CB0"/>
    <w:rsid w:val="00FE01B8"/>
    <w:rsid w:val="00FE11C7"/>
    <w:rsid w:val="00FE2271"/>
    <w:rsid w:val="00FE5141"/>
    <w:rsid w:val="00FF2EE7"/>
    <w:rsid w:val="00FF2FA5"/>
    <w:rsid w:val="00FF32F2"/>
    <w:rsid w:val="00FF58D1"/>
    <w:rsid w:val="00FF66E0"/>
    <w:rsid w:val="00FF6F8A"/>
    <w:rsid w:val="00FF737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  <w:style w:type="character" w:customStyle="1" w:styleId="WW8Num8z0">
    <w:name w:val="WW8Num8z0"/>
    <w:rsid w:val="000A77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F862-96DE-4995-B536-FE7BF3AB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35</cp:revision>
  <cp:lastPrinted>2022-04-25T14:11:00Z</cp:lastPrinted>
  <dcterms:created xsi:type="dcterms:W3CDTF">2024-01-19T08:49:00Z</dcterms:created>
  <dcterms:modified xsi:type="dcterms:W3CDTF">2024-01-19T14:21:00Z</dcterms:modified>
</cp:coreProperties>
</file>